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621DC2" w14:paraId="7370E6D5" w14:textId="77777777">
        <w:trPr>
          <w:cantSplit/>
        </w:trPr>
        <w:tc>
          <w:tcPr>
            <w:tcW w:w="9695" w:type="dxa"/>
          </w:tcPr>
          <w:p w14:paraId="392249AB" w14:textId="77777777" w:rsidR="00082A76" w:rsidRDefault="0074292F" w:rsidP="0074292F">
            <w:pPr>
              <w:spacing w:beforeLines="50" w:before="120" w:afterLines="50" w:after="120" w:line="240" w:lineRule="auto"/>
              <w:ind w:leftChars="300" w:left="720" w:rightChars="10" w:right="24"/>
              <w:jc w:val="center"/>
              <w:rPr>
                <w:rFonts w:eastAsia="標楷體"/>
                <w:spacing w:val="20"/>
                <w:sz w:val="40"/>
              </w:rPr>
            </w:pPr>
            <w:r>
              <w:rPr>
                <w:rFonts w:eastAsia="標楷體" w:hint="eastAsia"/>
                <w:spacing w:val="20"/>
                <w:sz w:val="40"/>
              </w:rPr>
              <w:t>委任書</w:t>
            </w:r>
          </w:p>
        </w:tc>
      </w:tr>
    </w:tbl>
    <w:p w14:paraId="4D545EAE" w14:textId="77777777" w:rsidR="00621DC2" w:rsidRDefault="00621DC2">
      <w:pPr>
        <w:spacing w:line="240" w:lineRule="auto"/>
        <w:ind w:leftChars="10" w:left="24" w:rightChars="10" w:right="24"/>
        <w:jc w:val="both"/>
        <w:rPr>
          <w:rFonts w:eastAsia="標楷體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9"/>
      </w:tblGrid>
      <w:tr w:rsidR="00811457" w14:paraId="13046B2A" w14:textId="77777777" w:rsidTr="00811457">
        <w:trPr>
          <w:trHeight w:val="12099"/>
        </w:trPr>
        <w:tc>
          <w:tcPr>
            <w:tcW w:w="9695" w:type="dxa"/>
            <w:tcBorders>
              <w:bottom w:val="single" w:sz="4" w:space="0" w:color="auto"/>
            </w:tcBorders>
          </w:tcPr>
          <w:p w14:paraId="6557851D" w14:textId="47E6E217" w:rsidR="00811457" w:rsidRDefault="0074292F" w:rsidP="00811457">
            <w:pPr>
              <w:numPr>
                <w:ilvl w:val="0"/>
                <w:numId w:val="1"/>
              </w:numPr>
              <w:spacing w:beforeLines="50" w:before="120" w:afterLines="50" w:after="120" w:line="240" w:lineRule="auto"/>
              <w:ind w:rightChars="10" w:right="24"/>
              <w:rPr>
                <w:rFonts w:ascii="標楷體" w:eastAsia="標楷體" w:hAnsi="標楷體"/>
                <w:sz w:val="32"/>
                <w:szCs w:val="32"/>
              </w:rPr>
            </w:pPr>
            <w:r w:rsidRPr="003C33FA">
              <w:rPr>
                <w:rFonts w:ascii="標楷體" w:eastAsia="標楷體" w:hAnsi="標楷體" w:hint="eastAsia"/>
                <w:sz w:val="32"/>
                <w:szCs w:val="32"/>
              </w:rPr>
              <w:t>鑑定案件名稱</w:t>
            </w:r>
            <w:r w:rsidR="00082A76" w:rsidRPr="003C33FA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1040A294" w14:textId="77777777" w:rsidR="003C33FA" w:rsidRPr="003C33FA" w:rsidRDefault="003C33FA" w:rsidP="003C33FA">
            <w:pPr>
              <w:spacing w:beforeLines="50" w:before="120" w:afterLines="50" w:after="120" w:line="240" w:lineRule="auto"/>
              <w:ind w:left="744" w:rightChars="10" w:right="24"/>
              <w:rPr>
                <w:rFonts w:ascii="標楷體" w:eastAsia="標楷體" w:hAnsi="標楷體"/>
                <w:sz w:val="32"/>
                <w:szCs w:val="32"/>
              </w:rPr>
            </w:pPr>
          </w:p>
          <w:p w14:paraId="699A8AB7" w14:textId="0306634F" w:rsidR="00811457" w:rsidRPr="007808D0" w:rsidRDefault="00082A76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74292F" w:rsidRPr="007808D0">
              <w:rPr>
                <w:rFonts w:ascii="標楷體" w:eastAsia="標楷體" w:hAnsi="標楷體" w:hint="eastAsia"/>
                <w:sz w:val="32"/>
                <w:szCs w:val="32"/>
              </w:rPr>
              <w:t>申請鑑定種類</w:t>
            </w: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3374F9">
              <w:rPr>
                <w:rFonts w:ascii="標楷體" w:eastAsia="標楷體" w:hAnsi="標楷體" w:hint="eastAsia"/>
                <w:sz w:val="32"/>
                <w:szCs w:val="32"/>
              </w:rPr>
              <w:t>耐震能力不足初步評估</w:t>
            </w:r>
          </w:p>
          <w:p w14:paraId="68C87EDF" w14:textId="77777777" w:rsidR="00811457" w:rsidRPr="007808D0" w:rsidRDefault="00811457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6EB81C88" w14:textId="77777777" w:rsidR="00811457" w:rsidRPr="007808D0" w:rsidRDefault="00811457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282B8059" w14:textId="7F578023" w:rsidR="00811457" w:rsidRPr="007808D0" w:rsidRDefault="00082A76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DF4B1C" w:rsidRPr="007808D0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74292F" w:rsidRPr="007808D0">
              <w:rPr>
                <w:rFonts w:ascii="標楷體" w:eastAsia="標楷體" w:hAnsi="標楷體" w:hint="eastAsia"/>
                <w:sz w:val="32"/>
                <w:szCs w:val="32"/>
              </w:rPr>
              <w:t>委任承辦技師</w:t>
            </w: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D432B0" w:rsidRPr="006D34F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楊金龍</w:t>
            </w:r>
          </w:p>
          <w:p w14:paraId="27E7A263" w14:textId="77777777" w:rsidR="00811457" w:rsidRPr="00B35CB0" w:rsidRDefault="00811457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7C4D7173" w14:textId="77777777" w:rsidR="00811457" w:rsidRPr="007808D0" w:rsidRDefault="00811457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42063F8A" w14:textId="77777777" w:rsidR="00811457" w:rsidRPr="007808D0" w:rsidRDefault="00811457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04C0673B" w14:textId="77777777" w:rsidR="00811457" w:rsidRPr="007808D0" w:rsidRDefault="00082A76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  此致</w:t>
            </w:r>
          </w:p>
          <w:p w14:paraId="6444EA98" w14:textId="77777777" w:rsidR="00082A76" w:rsidRPr="007808D0" w:rsidRDefault="00082A76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42E8B0D8" w14:textId="77777777" w:rsidR="00082A76" w:rsidRPr="007808D0" w:rsidRDefault="00082A76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73D53052" w14:textId="77777777" w:rsidR="00082A76" w:rsidRPr="007808D0" w:rsidRDefault="00082A76" w:rsidP="0081145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DF4B1C"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E3DC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>台北市結構工程</w:t>
            </w:r>
            <w:r w:rsidR="00707B56" w:rsidRPr="00707B56">
              <w:rPr>
                <w:rFonts w:ascii="標楷體" w:eastAsia="標楷體" w:hAnsi="標楷體" w:hint="eastAsia"/>
                <w:sz w:val="32"/>
                <w:szCs w:val="32"/>
              </w:rPr>
              <w:t>工業</w:t>
            </w: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>技師公會</w:t>
            </w:r>
          </w:p>
          <w:p w14:paraId="54ABC288" w14:textId="77777777" w:rsidR="00811457" w:rsidRPr="007808D0" w:rsidRDefault="00811457" w:rsidP="00811457">
            <w:pPr>
              <w:tabs>
                <w:tab w:val="left" w:pos="3855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082A76"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14:paraId="5C52C847" w14:textId="77777777" w:rsidR="00082A76" w:rsidRPr="007808D0" w:rsidRDefault="0074292F" w:rsidP="00811457">
            <w:pPr>
              <w:tabs>
                <w:tab w:val="left" w:pos="3855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   申請單位：</w:t>
            </w:r>
            <w:r w:rsidR="00536AE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7808D0"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  (印)</w:t>
            </w:r>
          </w:p>
          <w:p w14:paraId="6EDA22B5" w14:textId="77777777" w:rsidR="007808D0" w:rsidRPr="007808D0" w:rsidRDefault="00082A76" w:rsidP="007808D0">
            <w:pPr>
              <w:tabs>
                <w:tab w:val="left" w:pos="3855"/>
              </w:tabs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</w:p>
          <w:p w14:paraId="41726E91" w14:textId="77777777" w:rsidR="00082A76" w:rsidRPr="007808D0" w:rsidRDefault="00082A76" w:rsidP="00082A76">
            <w:pPr>
              <w:tabs>
                <w:tab w:val="left" w:pos="3855"/>
              </w:tabs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808D0"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  代表人：                        (印)</w:t>
            </w:r>
          </w:p>
          <w:p w14:paraId="5E089168" w14:textId="77777777" w:rsidR="005E09EF" w:rsidRDefault="007808D0" w:rsidP="005E09EF">
            <w:pPr>
              <w:tabs>
                <w:tab w:val="left" w:pos="3855"/>
              </w:tabs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7808D0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</w:p>
          <w:p w14:paraId="1D928BFF" w14:textId="77777777" w:rsidR="00F63042" w:rsidRDefault="00F63042" w:rsidP="005E09EF">
            <w:pPr>
              <w:tabs>
                <w:tab w:val="left" w:pos="3855"/>
              </w:tabs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</w:p>
          <w:p w14:paraId="09BF2FBB" w14:textId="240DCDA1" w:rsidR="005E09EF" w:rsidRPr="005E09EF" w:rsidRDefault="005E09EF" w:rsidP="005E09EF">
            <w:pPr>
              <w:tabs>
                <w:tab w:val="left" w:pos="3855"/>
              </w:tabs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5E09EF">
              <w:rPr>
                <w:rFonts w:ascii="標楷體" w:eastAsia="標楷體" w:hAnsi="標楷體" w:hint="eastAsia"/>
                <w:sz w:val="32"/>
                <w:szCs w:val="32"/>
              </w:rPr>
              <w:t>連絡人：</w:t>
            </w:r>
          </w:p>
          <w:p w14:paraId="0696D076" w14:textId="77777777" w:rsidR="005E09EF" w:rsidRDefault="005E09EF" w:rsidP="005E09EF">
            <w:pPr>
              <w:tabs>
                <w:tab w:val="left" w:pos="3855"/>
              </w:tabs>
              <w:spacing w:beforeLines="100" w:before="240"/>
              <w:rPr>
                <w:rFonts w:ascii="標楷體" w:eastAsia="標楷體" w:hAnsi="標楷體"/>
                <w:sz w:val="32"/>
                <w:szCs w:val="32"/>
              </w:rPr>
            </w:pPr>
            <w:r w:rsidRPr="005E09EF">
              <w:rPr>
                <w:rFonts w:ascii="標楷體" w:eastAsia="標楷體" w:hAnsi="標楷體" w:hint="eastAsia"/>
                <w:sz w:val="32"/>
                <w:szCs w:val="32"/>
              </w:rPr>
              <w:t xml:space="preserve">       連絡地址：</w:t>
            </w:r>
          </w:p>
          <w:p w14:paraId="46FA40E1" w14:textId="77777777" w:rsidR="00F63042" w:rsidRPr="005E09EF" w:rsidRDefault="00F63042" w:rsidP="005E09EF">
            <w:pPr>
              <w:tabs>
                <w:tab w:val="left" w:pos="3855"/>
              </w:tabs>
              <w:spacing w:beforeLines="100" w:before="2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62C7E2D5" w14:textId="1AA9CAFB" w:rsidR="005E09EF" w:rsidRPr="005E09EF" w:rsidRDefault="005E09EF" w:rsidP="005E09EF">
            <w:pPr>
              <w:tabs>
                <w:tab w:val="left" w:pos="3855"/>
              </w:tabs>
              <w:spacing w:beforeLines="100" w:before="240"/>
              <w:rPr>
                <w:rFonts w:ascii="標楷體" w:eastAsia="標楷體" w:hAnsi="標楷體"/>
                <w:sz w:val="32"/>
                <w:szCs w:val="32"/>
              </w:rPr>
            </w:pPr>
            <w:r w:rsidRPr="005E09EF">
              <w:rPr>
                <w:rFonts w:ascii="標楷體" w:eastAsia="標楷體" w:hAnsi="標楷體" w:hint="eastAsia"/>
                <w:sz w:val="32"/>
                <w:szCs w:val="32"/>
              </w:rPr>
              <w:t xml:space="preserve">       電話：(公司) </w:t>
            </w:r>
            <w:r w:rsidR="00536AE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Pr="005E09E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  <w:p w14:paraId="2955E66A" w14:textId="7EDCB009" w:rsidR="007808D0" w:rsidRDefault="005E09EF" w:rsidP="005E09EF">
            <w:pPr>
              <w:tabs>
                <w:tab w:val="left" w:pos="3855"/>
              </w:tabs>
              <w:spacing w:beforeLines="50" w:before="120"/>
              <w:rPr>
                <w:rFonts w:eastAsia="標楷體"/>
                <w:sz w:val="28"/>
              </w:rPr>
            </w:pPr>
            <w:r w:rsidRPr="005E09EF">
              <w:rPr>
                <w:rFonts w:ascii="標楷體" w:eastAsia="標楷體" w:hAnsi="標楷體" w:hint="eastAsia"/>
                <w:sz w:val="32"/>
                <w:szCs w:val="32"/>
              </w:rPr>
              <w:t xml:space="preserve">       傳真：(公司) </w:t>
            </w:r>
            <w:r w:rsidR="00536AE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Pr="005E09E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  <w:p w14:paraId="5F752C99" w14:textId="77777777" w:rsidR="007808D0" w:rsidRDefault="007808D0" w:rsidP="00082A76">
            <w:pPr>
              <w:tabs>
                <w:tab w:val="left" w:pos="3855"/>
              </w:tabs>
              <w:spacing w:beforeLines="50" w:before="120"/>
              <w:rPr>
                <w:rFonts w:eastAsia="標楷體"/>
                <w:sz w:val="28"/>
              </w:rPr>
            </w:pPr>
          </w:p>
          <w:p w14:paraId="2D3CDD59" w14:textId="2079B772" w:rsidR="00082A76" w:rsidRPr="00DF4B1C" w:rsidRDefault="00DF4B1C" w:rsidP="00082A76">
            <w:pPr>
              <w:tabs>
                <w:tab w:val="left" w:pos="3855"/>
              </w:tabs>
              <w:spacing w:beforeLines="50" w:before="120"/>
              <w:jc w:val="center"/>
              <w:rPr>
                <w:rFonts w:eastAsia="標楷體"/>
                <w:sz w:val="40"/>
                <w:szCs w:val="40"/>
              </w:rPr>
            </w:pPr>
            <w:r w:rsidRPr="00F63042">
              <w:rPr>
                <w:rFonts w:eastAsia="標楷體" w:hint="eastAsia"/>
                <w:spacing w:val="231"/>
                <w:sz w:val="40"/>
                <w:szCs w:val="40"/>
                <w:fitText w:val="7560" w:id="-1485543936"/>
              </w:rPr>
              <w:t>中華民國</w:t>
            </w:r>
            <w:r w:rsidR="00F63042" w:rsidRPr="00F63042">
              <w:rPr>
                <w:rFonts w:eastAsia="標楷體" w:hint="eastAsia"/>
                <w:spacing w:val="231"/>
                <w:sz w:val="40"/>
                <w:szCs w:val="40"/>
                <w:fitText w:val="7560" w:id="-1485543936"/>
              </w:rPr>
              <w:t xml:space="preserve"> </w:t>
            </w:r>
            <w:r w:rsidRPr="00F63042">
              <w:rPr>
                <w:rFonts w:eastAsia="標楷體" w:hint="eastAsia"/>
                <w:spacing w:val="231"/>
                <w:sz w:val="40"/>
                <w:szCs w:val="40"/>
                <w:fitText w:val="7560" w:id="-1485543936"/>
              </w:rPr>
              <w:t>年</w:t>
            </w:r>
            <w:r w:rsidR="00F63042" w:rsidRPr="00F63042">
              <w:rPr>
                <w:rFonts w:eastAsia="標楷體" w:hint="eastAsia"/>
                <w:spacing w:val="231"/>
                <w:sz w:val="40"/>
                <w:szCs w:val="40"/>
                <w:fitText w:val="7560" w:id="-1485543936"/>
              </w:rPr>
              <w:t xml:space="preserve"> </w:t>
            </w:r>
            <w:r w:rsidRPr="00F63042">
              <w:rPr>
                <w:rFonts w:eastAsia="標楷體" w:hint="eastAsia"/>
                <w:spacing w:val="231"/>
                <w:sz w:val="40"/>
                <w:szCs w:val="40"/>
                <w:fitText w:val="7560" w:id="-1485543936"/>
              </w:rPr>
              <w:t>月</w:t>
            </w:r>
            <w:r w:rsidR="00F63042" w:rsidRPr="00F63042">
              <w:rPr>
                <w:rFonts w:eastAsia="標楷體" w:hint="eastAsia"/>
                <w:spacing w:val="231"/>
                <w:sz w:val="40"/>
                <w:szCs w:val="40"/>
                <w:fitText w:val="7560" w:id="-1485543936"/>
              </w:rPr>
              <w:t xml:space="preserve"> </w:t>
            </w:r>
            <w:r w:rsidRPr="00F63042">
              <w:rPr>
                <w:rFonts w:eastAsia="標楷體" w:hint="eastAsia"/>
                <w:spacing w:val="1"/>
                <w:sz w:val="40"/>
                <w:szCs w:val="40"/>
                <w:fitText w:val="7560" w:id="-1485543936"/>
              </w:rPr>
              <w:t>日</w:t>
            </w:r>
          </w:p>
        </w:tc>
      </w:tr>
    </w:tbl>
    <w:p w14:paraId="2B8FD6D7" w14:textId="77777777" w:rsidR="00DF4B1C" w:rsidRDefault="00DF4B1C" w:rsidP="00DF4B1C">
      <w:pPr>
        <w:spacing w:line="240" w:lineRule="auto"/>
        <w:ind w:rightChars="10" w:right="24"/>
        <w:jc w:val="both"/>
        <w:rPr>
          <w:rFonts w:eastAsia="標楷體"/>
          <w:sz w:val="16"/>
        </w:rPr>
      </w:pPr>
    </w:p>
    <w:p w14:paraId="4831D2DE" w14:textId="77777777" w:rsidR="00DF4B1C" w:rsidRPr="00DF4B1C" w:rsidRDefault="00DF4B1C">
      <w:pPr>
        <w:spacing w:line="240" w:lineRule="auto"/>
        <w:ind w:leftChars="10" w:left="24" w:rightChars="10" w:right="24"/>
        <w:jc w:val="both"/>
        <w:rPr>
          <w:rFonts w:eastAsia="標楷體"/>
          <w:sz w:val="32"/>
          <w:szCs w:val="32"/>
        </w:rPr>
      </w:pPr>
      <w:r w:rsidRPr="00DF4B1C">
        <w:rPr>
          <w:rFonts w:eastAsia="標楷體" w:hint="eastAsia"/>
          <w:sz w:val="32"/>
          <w:szCs w:val="32"/>
        </w:rPr>
        <w:t>【註】本</w:t>
      </w:r>
      <w:r w:rsidR="007808D0">
        <w:rPr>
          <w:rFonts w:eastAsia="標楷體" w:hint="eastAsia"/>
          <w:sz w:val="32"/>
          <w:szCs w:val="32"/>
        </w:rPr>
        <w:t>公司</w:t>
      </w:r>
      <w:r w:rsidR="007808D0">
        <w:rPr>
          <w:rFonts w:eastAsia="標楷體" w:hint="eastAsia"/>
          <w:sz w:val="32"/>
          <w:szCs w:val="32"/>
        </w:rPr>
        <w:t>(</w:t>
      </w:r>
      <w:r w:rsidR="007808D0">
        <w:rPr>
          <w:rFonts w:eastAsia="標楷體" w:hint="eastAsia"/>
          <w:sz w:val="32"/>
          <w:szCs w:val="32"/>
        </w:rPr>
        <w:t>本</w:t>
      </w:r>
      <w:r w:rsidRPr="00DF4B1C">
        <w:rPr>
          <w:rFonts w:eastAsia="標楷體" w:hint="eastAsia"/>
          <w:sz w:val="32"/>
          <w:szCs w:val="32"/>
        </w:rPr>
        <w:t>人</w:t>
      </w:r>
      <w:r w:rsidR="007808D0">
        <w:rPr>
          <w:rFonts w:eastAsia="標楷體" w:hint="eastAsia"/>
          <w:sz w:val="32"/>
          <w:szCs w:val="32"/>
        </w:rPr>
        <w:t>)</w:t>
      </w:r>
      <w:r w:rsidRPr="00DF4B1C">
        <w:rPr>
          <w:rFonts w:eastAsia="標楷體" w:hint="eastAsia"/>
          <w:sz w:val="32"/>
          <w:szCs w:val="32"/>
        </w:rPr>
        <w:t>尊重</w:t>
      </w:r>
      <w:r w:rsidRPr="00DF4B1C">
        <w:rPr>
          <w:rFonts w:eastAsia="標楷體" w:hint="eastAsia"/>
          <w:sz w:val="32"/>
          <w:szCs w:val="32"/>
        </w:rPr>
        <w:t xml:space="preserve"> </w:t>
      </w:r>
      <w:r w:rsidRPr="00DF4B1C">
        <w:rPr>
          <w:rFonts w:eastAsia="標楷體" w:hint="eastAsia"/>
          <w:sz w:val="32"/>
          <w:szCs w:val="32"/>
        </w:rPr>
        <w:t>貴會有另行選任技師的權利。</w:t>
      </w:r>
    </w:p>
    <w:sectPr w:rsidR="00DF4B1C" w:rsidRPr="00DF4B1C">
      <w:pgSz w:w="11907" w:h="16840" w:code="9"/>
      <w:pgMar w:top="851" w:right="1021" w:bottom="284" w:left="1247" w:header="567" w:footer="284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04BA" w14:textId="77777777" w:rsidR="009F6997" w:rsidRDefault="009F6997" w:rsidP="007D75FC">
      <w:pPr>
        <w:spacing w:line="240" w:lineRule="auto"/>
      </w:pPr>
      <w:r>
        <w:separator/>
      </w:r>
    </w:p>
  </w:endnote>
  <w:endnote w:type="continuationSeparator" w:id="0">
    <w:p w14:paraId="1F2605DB" w14:textId="77777777" w:rsidR="009F6997" w:rsidRDefault="009F6997" w:rsidP="007D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B176" w14:textId="77777777" w:rsidR="009F6997" w:rsidRDefault="009F6997" w:rsidP="007D75FC">
      <w:pPr>
        <w:spacing w:line="240" w:lineRule="auto"/>
      </w:pPr>
      <w:r>
        <w:separator/>
      </w:r>
    </w:p>
  </w:footnote>
  <w:footnote w:type="continuationSeparator" w:id="0">
    <w:p w14:paraId="3BCE1852" w14:textId="77777777" w:rsidR="009F6997" w:rsidRDefault="009F6997" w:rsidP="007D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EBA"/>
    <w:multiLevelType w:val="hybridMultilevel"/>
    <w:tmpl w:val="0DD89968"/>
    <w:lvl w:ilvl="0" w:tplc="5A365262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num w:numId="1" w16cid:durableId="82570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FD"/>
    <w:rsid w:val="00052652"/>
    <w:rsid w:val="000575AA"/>
    <w:rsid w:val="00082A76"/>
    <w:rsid w:val="000D4349"/>
    <w:rsid w:val="00117AF7"/>
    <w:rsid w:val="0013693C"/>
    <w:rsid w:val="001B2BB4"/>
    <w:rsid w:val="001B76B6"/>
    <w:rsid w:val="00200E42"/>
    <w:rsid w:val="00241D9B"/>
    <w:rsid w:val="0025325C"/>
    <w:rsid w:val="00263E5C"/>
    <w:rsid w:val="002C4760"/>
    <w:rsid w:val="002D5DB3"/>
    <w:rsid w:val="003134A5"/>
    <w:rsid w:val="003374F9"/>
    <w:rsid w:val="0034176F"/>
    <w:rsid w:val="0035153C"/>
    <w:rsid w:val="00360BA0"/>
    <w:rsid w:val="00376CEB"/>
    <w:rsid w:val="003C33FA"/>
    <w:rsid w:val="003E7EFE"/>
    <w:rsid w:val="004014A0"/>
    <w:rsid w:val="004611D9"/>
    <w:rsid w:val="004F3E55"/>
    <w:rsid w:val="00521C5A"/>
    <w:rsid w:val="00536AEE"/>
    <w:rsid w:val="005A5A2B"/>
    <w:rsid w:val="005A718F"/>
    <w:rsid w:val="005E09EF"/>
    <w:rsid w:val="00621DC2"/>
    <w:rsid w:val="00696BB9"/>
    <w:rsid w:val="006D34FD"/>
    <w:rsid w:val="00707B56"/>
    <w:rsid w:val="00725A57"/>
    <w:rsid w:val="007409B6"/>
    <w:rsid w:val="0074292F"/>
    <w:rsid w:val="007808D0"/>
    <w:rsid w:val="007D75FC"/>
    <w:rsid w:val="007F3014"/>
    <w:rsid w:val="00811457"/>
    <w:rsid w:val="00853ADD"/>
    <w:rsid w:val="008576E7"/>
    <w:rsid w:val="0087052D"/>
    <w:rsid w:val="008C3316"/>
    <w:rsid w:val="0091642E"/>
    <w:rsid w:val="009F5781"/>
    <w:rsid w:val="009F6997"/>
    <w:rsid w:val="00A27907"/>
    <w:rsid w:val="00A72726"/>
    <w:rsid w:val="00AA7233"/>
    <w:rsid w:val="00B35CB0"/>
    <w:rsid w:val="00B62992"/>
    <w:rsid w:val="00B71125"/>
    <w:rsid w:val="00BD6D9A"/>
    <w:rsid w:val="00D07D79"/>
    <w:rsid w:val="00D432B0"/>
    <w:rsid w:val="00D45FFF"/>
    <w:rsid w:val="00D62C05"/>
    <w:rsid w:val="00DF4B1C"/>
    <w:rsid w:val="00E06EB9"/>
    <w:rsid w:val="00E31209"/>
    <w:rsid w:val="00E45DDB"/>
    <w:rsid w:val="00E47173"/>
    <w:rsid w:val="00E743ED"/>
    <w:rsid w:val="00EE3DCB"/>
    <w:rsid w:val="00F13FFD"/>
    <w:rsid w:val="00F57668"/>
    <w:rsid w:val="00F6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9D346"/>
  <w15:chartTrackingRefBased/>
  <w15:docId w15:val="{8BD0696D-A6A6-4682-BDB2-5790B5D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beforeLines="500" w:before="1200" w:line="360" w:lineRule="auto"/>
      <w:ind w:leftChars="50" w:left="960" w:right="113" w:hangingChars="300" w:hanging="840"/>
      <w:jc w:val="both"/>
    </w:pPr>
    <w:rPr>
      <w:rFonts w:eastAsia="標楷體"/>
      <w:sz w:val="28"/>
    </w:rPr>
  </w:style>
  <w:style w:type="paragraph" w:styleId="a4">
    <w:name w:val="header"/>
    <w:basedOn w:val="a"/>
    <w:link w:val="a5"/>
    <w:rsid w:val="007D75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D75FC"/>
  </w:style>
  <w:style w:type="paragraph" w:styleId="a6">
    <w:name w:val="footer"/>
    <w:basedOn w:val="a"/>
    <w:link w:val="a7"/>
    <w:rsid w:val="007D75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7D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D6BD-D873-47BA-AD30-62E89A3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>TCE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擬簽文公會公師技市北台</dc:title>
  <dc:subject/>
  <dc:creator>TPC0B</dc:creator>
  <cp:keywords/>
  <dc:description/>
  <cp:lastModifiedBy>Miles.C Yang</cp:lastModifiedBy>
  <cp:revision>5</cp:revision>
  <cp:lastPrinted>2022-07-14T09:49:00Z</cp:lastPrinted>
  <dcterms:created xsi:type="dcterms:W3CDTF">2026-05-29T08:36:00Z</dcterms:created>
  <dcterms:modified xsi:type="dcterms:W3CDTF">2026-06-09T06:18:00Z</dcterms:modified>
</cp:coreProperties>
</file>